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977F" w14:textId="77777777" w:rsidR="005679CF" w:rsidRDefault="005679CF" w:rsidP="004435F3">
      <w:pPr>
        <w:jc w:val="center"/>
        <w:rPr>
          <w:sz w:val="24"/>
          <w:szCs w:val="24"/>
          <w:lang w:val="en-CA"/>
        </w:rPr>
      </w:pPr>
      <w:bookmarkStart w:id="0" w:name="_GoBack"/>
      <w:bookmarkEnd w:id="0"/>
    </w:p>
    <w:p w14:paraId="7DF7C823" w14:textId="77777777" w:rsidR="00FE34E1" w:rsidRPr="00B4183A" w:rsidRDefault="00FE34E1" w:rsidP="004435F3">
      <w:pPr>
        <w:jc w:val="center"/>
        <w:rPr>
          <w:sz w:val="24"/>
          <w:szCs w:val="24"/>
          <w:lang w:val="en-CA"/>
        </w:rPr>
      </w:pPr>
    </w:p>
    <w:p w14:paraId="25C5E139" w14:textId="77777777" w:rsidR="001042DB" w:rsidRPr="00B4183A" w:rsidRDefault="00D54647" w:rsidP="004435F3">
      <w:pPr>
        <w:jc w:val="center"/>
        <w:rPr>
          <w:sz w:val="24"/>
          <w:szCs w:val="24"/>
        </w:rPr>
      </w:pPr>
      <w:r w:rsidRPr="00B4183A">
        <w:rPr>
          <w:sz w:val="24"/>
          <w:szCs w:val="24"/>
          <w:lang w:val="en-CA"/>
        </w:rPr>
        <w:fldChar w:fldCharType="begin"/>
      </w:r>
      <w:r w:rsidR="001042DB" w:rsidRPr="00B4183A">
        <w:rPr>
          <w:sz w:val="24"/>
          <w:szCs w:val="24"/>
          <w:lang w:val="en-CA"/>
        </w:rPr>
        <w:instrText xml:space="preserve"> SEQ CHAPTER \h \r 1</w:instrText>
      </w:r>
      <w:r w:rsidRPr="00B4183A">
        <w:rPr>
          <w:sz w:val="24"/>
          <w:szCs w:val="24"/>
          <w:lang w:val="en-CA"/>
        </w:rPr>
        <w:fldChar w:fldCharType="end"/>
      </w:r>
      <w:r w:rsidR="001042DB" w:rsidRPr="00B4183A">
        <w:rPr>
          <w:sz w:val="24"/>
          <w:szCs w:val="24"/>
        </w:rPr>
        <w:t>Rotary Club of Santa Rosa West</w:t>
      </w:r>
    </w:p>
    <w:p w14:paraId="335E20F3" w14:textId="77777777" w:rsidR="001042DB" w:rsidRPr="00B4183A" w:rsidRDefault="001042DB" w:rsidP="001042DB">
      <w:pPr>
        <w:jc w:val="center"/>
        <w:rPr>
          <w:sz w:val="24"/>
          <w:szCs w:val="24"/>
        </w:rPr>
      </w:pPr>
      <w:r w:rsidRPr="00B4183A">
        <w:rPr>
          <w:sz w:val="24"/>
          <w:szCs w:val="24"/>
        </w:rPr>
        <w:t>Santa Rosa, CA</w:t>
      </w:r>
    </w:p>
    <w:p w14:paraId="3D22CA91" w14:textId="77777777" w:rsidR="001042DB" w:rsidRPr="00B4183A" w:rsidRDefault="001042DB" w:rsidP="001042DB">
      <w:pPr>
        <w:jc w:val="center"/>
      </w:pPr>
    </w:p>
    <w:p w14:paraId="7AC1F0AB" w14:textId="77777777" w:rsidR="001042DB" w:rsidRPr="00B4183A" w:rsidRDefault="001042DB" w:rsidP="001042DB">
      <w:pPr>
        <w:jc w:val="center"/>
        <w:rPr>
          <w:sz w:val="24"/>
        </w:rPr>
      </w:pPr>
      <w:r w:rsidRPr="00B4183A">
        <w:rPr>
          <w:sz w:val="24"/>
        </w:rPr>
        <w:t xml:space="preserve">Minutes of </w:t>
      </w:r>
      <w:r w:rsidR="00443C41" w:rsidRPr="00B4183A">
        <w:rPr>
          <w:sz w:val="24"/>
        </w:rPr>
        <w:t xml:space="preserve">the </w:t>
      </w:r>
      <w:r w:rsidRPr="00B4183A">
        <w:rPr>
          <w:sz w:val="24"/>
        </w:rPr>
        <w:t xml:space="preserve">Board Meeting </w:t>
      </w:r>
    </w:p>
    <w:p w14:paraId="7D3AC1B5" w14:textId="77777777" w:rsidR="001042DB" w:rsidRPr="00B4183A" w:rsidRDefault="00C02BE9" w:rsidP="002453BD">
      <w:pPr>
        <w:jc w:val="center"/>
      </w:pPr>
      <w:r>
        <w:rPr>
          <w:sz w:val="24"/>
        </w:rPr>
        <w:t>October</w:t>
      </w:r>
      <w:r w:rsidR="005165EC">
        <w:rPr>
          <w:sz w:val="24"/>
        </w:rPr>
        <w:t xml:space="preserve"> 16</w:t>
      </w:r>
      <w:r w:rsidR="00DB4ADD">
        <w:rPr>
          <w:sz w:val="24"/>
        </w:rPr>
        <w:t>, 2019</w:t>
      </w:r>
    </w:p>
    <w:p w14:paraId="52264B0B" w14:textId="77777777" w:rsidR="001042DB" w:rsidRPr="00B4183A" w:rsidRDefault="001042DB" w:rsidP="001042DB">
      <w:pPr>
        <w:tabs>
          <w:tab w:val="left" w:pos="720"/>
          <w:tab w:val="left" w:pos="2520"/>
        </w:tabs>
        <w:rPr>
          <w:sz w:val="22"/>
          <w:szCs w:val="22"/>
        </w:rPr>
      </w:pPr>
      <w:r w:rsidRPr="00B4183A">
        <w:rPr>
          <w:sz w:val="22"/>
          <w:szCs w:val="22"/>
        </w:rPr>
        <w:t>Attendees:</w:t>
      </w:r>
    </w:p>
    <w:p w14:paraId="2219BC71" w14:textId="77777777" w:rsidR="001042DB" w:rsidRPr="00954FE3" w:rsidRDefault="001042DB" w:rsidP="001042DB">
      <w:pPr>
        <w:tabs>
          <w:tab w:val="left" w:pos="720"/>
          <w:tab w:val="left" w:pos="3960"/>
          <w:tab w:val="left" w:pos="5760"/>
          <w:tab w:val="left" w:pos="7020"/>
        </w:tabs>
        <w:rPr>
          <w:b/>
          <w:sz w:val="22"/>
          <w:szCs w:val="22"/>
          <w:u w:val="single"/>
        </w:rPr>
      </w:pPr>
      <w:proofErr w:type="gramStart"/>
      <w:r w:rsidRPr="00954FE3">
        <w:rPr>
          <w:b/>
          <w:sz w:val="22"/>
          <w:szCs w:val="22"/>
          <w:u w:val="single"/>
        </w:rPr>
        <w:t>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</w:t>
      </w:r>
      <w:proofErr w:type="gramEnd"/>
      <w:r w:rsidRPr="00954FE3">
        <w:rPr>
          <w:b/>
          <w:sz w:val="22"/>
          <w:szCs w:val="22"/>
          <w:u w:val="single"/>
        </w:rPr>
        <w:t xml:space="preserve"> </w:t>
      </w:r>
      <w:r w:rsidR="00122F8B" w:rsidRPr="00954FE3">
        <w:rPr>
          <w:b/>
          <w:sz w:val="22"/>
          <w:szCs w:val="22"/>
          <w:u w:val="single"/>
        </w:rPr>
        <w:t>Present</w:t>
      </w:r>
      <w:r w:rsidR="00122F8B" w:rsidRPr="00954FE3">
        <w:rPr>
          <w:b/>
          <w:sz w:val="22"/>
          <w:szCs w:val="22"/>
        </w:rPr>
        <w:t xml:space="preserve">        </w:t>
      </w:r>
      <w:r w:rsidR="00122F8B" w:rsidRPr="00954FE3">
        <w:rPr>
          <w:b/>
          <w:sz w:val="22"/>
          <w:szCs w:val="22"/>
          <w:u w:val="single"/>
        </w:rPr>
        <w:t xml:space="preserve"> Board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 xml:space="preserve"> Members  Present</w:t>
      </w:r>
      <w:r w:rsidRPr="00954FE3">
        <w:rPr>
          <w:b/>
          <w:sz w:val="22"/>
          <w:szCs w:val="22"/>
        </w:rPr>
        <w:tab/>
      </w:r>
      <w:r w:rsidRPr="00954FE3">
        <w:rPr>
          <w:b/>
          <w:sz w:val="22"/>
          <w:szCs w:val="22"/>
          <w:u w:val="single"/>
        </w:rPr>
        <w:t xml:space="preserve">Board 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Members</w:t>
      </w:r>
      <w:r w:rsidR="00D91534" w:rsidRPr="00954FE3">
        <w:rPr>
          <w:b/>
          <w:sz w:val="22"/>
          <w:szCs w:val="22"/>
          <w:u w:val="single"/>
        </w:rPr>
        <w:t xml:space="preserve"> </w:t>
      </w:r>
      <w:r w:rsidRPr="00954FE3">
        <w:rPr>
          <w:b/>
          <w:sz w:val="22"/>
          <w:szCs w:val="22"/>
          <w:u w:val="single"/>
        </w:rPr>
        <w:t>Present</w:t>
      </w:r>
    </w:p>
    <w:p w14:paraId="505EED8D" w14:textId="77777777" w:rsidR="001042DB" w:rsidRPr="00B4183A" w:rsidRDefault="002C4895" w:rsidP="001042DB">
      <w:pPr>
        <w:tabs>
          <w:tab w:val="left" w:pos="1800"/>
          <w:tab w:val="left" w:pos="2520"/>
          <w:tab w:val="left" w:pos="432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>Chuck Baker</w:t>
      </w:r>
      <w:r w:rsidR="00A8465C" w:rsidRPr="00B4183A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</w:t>
      </w:r>
      <w:r w:rsidR="00A8465C" w:rsidRPr="00B4183A">
        <w:rPr>
          <w:sz w:val="22"/>
          <w:szCs w:val="22"/>
        </w:rPr>
        <w:t>yes</w:t>
      </w:r>
      <w:r w:rsidR="004709C7" w:rsidRPr="00B4183A">
        <w:rPr>
          <w:sz w:val="22"/>
          <w:szCs w:val="22"/>
        </w:rPr>
        <w:tab/>
        <w:t xml:space="preserve">      Don Johnson</w:t>
      </w:r>
      <w:r w:rsidR="004709C7" w:rsidRPr="00B4183A">
        <w:rPr>
          <w:sz w:val="22"/>
          <w:szCs w:val="22"/>
        </w:rPr>
        <w:tab/>
      </w:r>
      <w:r w:rsidR="00A20EA0">
        <w:rPr>
          <w:sz w:val="22"/>
          <w:szCs w:val="22"/>
        </w:rPr>
        <w:t xml:space="preserve">        </w:t>
      </w:r>
      <w:r w:rsidR="00833990">
        <w:rPr>
          <w:sz w:val="22"/>
          <w:szCs w:val="22"/>
        </w:rPr>
        <w:t xml:space="preserve"> </w:t>
      </w:r>
      <w:r w:rsidR="00C02BE9">
        <w:rPr>
          <w:sz w:val="22"/>
          <w:szCs w:val="22"/>
        </w:rPr>
        <w:t>no</w:t>
      </w:r>
      <w:r w:rsidR="001042DB" w:rsidRPr="00B4183A">
        <w:rPr>
          <w:sz w:val="22"/>
          <w:szCs w:val="22"/>
        </w:rPr>
        <w:tab/>
      </w:r>
      <w:r>
        <w:rPr>
          <w:sz w:val="22"/>
          <w:szCs w:val="22"/>
        </w:rPr>
        <w:t xml:space="preserve">Susan </w:t>
      </w:r>
      <w:proofErr w:type="spellStart"/>
      <w:r w:rsidRPr="00B4183A">
        <w:rPr>
          <w:sz w:val="22"/>
          <w:szCs w:val="22"/>
        </w:rPr>
        <w:t>Nowacki</w:t>
      </w:r>
      <w:proofErr w:type="spellEnd"/>
      <w:r w:rsidRPr="00B4183A">
        <w:rPr>
          <w:sz w:val="22"/>
          <w:szCs w:val="22"/>
        </w:rPr>
        <w:t xml:space="preserve">  </w:t>
      </w:r>
      <w:r w:rsidR="00D24947">
        <w:rPr>
          <w:sz w:val="22"/>
          <w:szCs w:val="22"/>
        </w:rPr>
        <w:t xml:space="preserve">              no</w:t>
      </w:r>
      <w:r w:rsidRPr="00B4183A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</w:t>
      </w:r>
    </w:p>
    <w:p w14:paraId="64CC2465" w14:textId="77777777" w:rsidR="001042DB" w:rsidRPr="00B4183A" w:rsidRDefault="002C4895" w:rsidP="00324220">
      <w:pPr>
        <w:tabs>
          <w:tab w:val="left" w:pos="0"/>
          <w:tab w:val="left" w:pos="1800"/>
          <w:tab w:val="left" w:pos="2520"/>
          <w:tab w:val="left" w:pos="576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Janet Codding               </w:t>
      </w:r>
      <w:r w:rsidR="000F7982">
        <w:rPr>
          <w:sz w:val="22"/>
          <w:szCs w:val="22"/>
        </w:rPr>
        <w:t>yes</w:t>
      </w:r>
      <w:r w:rsidR="001042DB" w:rsidRPr="00B4183A">
        <w:rPr>
          <w:sz w:val="22"/>
          <w:szCs w:val="22"/>
        </w:rPr>
        <w:tab/>
        <w:t xml:space="preserve">      </w:t>
      </w:r>
      <w:r w:rsidRPr="00B4183A">
        <w:rPr>
          <w:sz w:val="22"/>
          <w:szCs w:val="22"/>
        </w:rPr>
        <w:t>Barbara Larson</w:t>
      </w:r>
      <w:r w:rsidR="00C02BE9">
        <w:rPr>
          <w:sz w:val="22"/>
          <w:szCs w:val="22"/>
        </w:rPr>
        <w:t xml:space="preserve">           no</w:t>
      </w:r>
      <w:r>
        <w:rPr>
          <w:sz w:val="22"/>
          <w:szCs w:val="22"/>
        </w:rPr>
        <w:tab/>
      </w:r>
      <w:r w:rsidRPr="00B4183A">
        <w:rPr>
          <w:sz w:val="22"/>
          <w:szCs w:val="22"/>
        </w:rPr>
        <w:t>Milagros Ott</w:t>
      </w:r>
      <w:r w:rsidRPr="00B4183A">
        <w:t xml:space="preserve">   </w:t>
      </w:r>
      <w:r w:rsidR="00D24947">
        <w:t xml:space="preserve">                  </w:t>
      </w:r>
      <w:r w:rsidR="00833990">
        <w:t xml:space="preserve"> </w:t>
      </w:r>
      <w:r w:rsidR="00DF0F62">
        <w:rPr>
          <w:sz w:val="22"/>
          <w:szCs w:val="22"/>
        </w:rPr>
        <w:t>no</w:t>
      </w:r>
      <w:r w:rsidRPr="00B4183A">
        <w:t xml:space="preserve">            </w:t>
      </w:r>
      <w:r w:rsidR="001042DB" w:rsidRPr="00B4183A">
        <w:rPr>
          <w:sz w:val="22"/>
          <w:szCs w:val="22"/>
        </w:rPr>
        <w:tab/>
      </w:r>
    </w:p>
    <w:p w14:paraId="069D1F4C" w14:textId="77777777" w:rsidR="002C4895" w:rsidRDefault="002C4895" w:rsidP="001042DB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>
        <w:rPr>
          <w:sz w:val="22"/>
        </w:rPr>
        <w:t xml:space="preserve">Chris Feldman          </w:t>
      </w:r>
      <w:r>
        <w:rPr>
          <w:sz w:val="22"/>
          <w:szCs w:val="22"/>
        </w:rPr>
        <w:t xml:space="preserve">    </w:t>
      </w:r>
      <w:r w:rsidR="000F7982">
        <w:rPr>
          <w:sz w:val="22"/>
          <w:szCs w:val="22"/>
        </w:rPr>
        <w:t>yes</w:t>
      </w:r>
      <w:r w:rsidRPr="002C489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C4895">
        <w:rPr>
          <w:sz w:val="22"/>
          <w:szCs w:val="22"/>
        </w:rPr>
        <w:t xml:space="preserve">      Kris Lepore</w:t>
      </w:r>
      <w:r w:rsidR="00D24947">
        <w:rPr>
          <w:sz w:val="22"/>
          <w:szCs w:val="22"/>
        </w:rPr>
        <w:t xml:space="preserve">              </w:t>
      </w:r>
      <w:r w:rsidR="00833990">
        <w:rPr>
          <w:sz w:val="22"/>
          <w:szCs w:val="22"/>
        </w:rPr>
        <w:t xml:space="preserve"> </w:t>
      </w:r>
      <w:r w:rsidR="00DF0F62">
        <w:rPr>
          <w:sz w:val="22"/>
          <w:szCs w:val="22"/>
        </w:rPr>
        <w:t xml:space="preserve"> no</w:t>
      </w:r>
      <w:r w:rsidR="00B27828" w:rsidRPr="00B4183A">
        <w:rPr>
          <w:sz w:val="22"/>
          <w:szCs w:val="22"/>
        </w:rPr>
        <w:tab/>
      </w:r>
      <w:r w:rsidR="00D24947" w:rsidRPr="00D24947">
        <w:rPr>
          <w:sz w:val="22"/>
          <w:szCs w:val="22"/>
        </w:rPr>
        <w:t>Steve Reis</w:t>
      </w:r>
      <w:r w:rsidR="00D24947">
        <w:rPr>
          <w:sz w:val="22"/>
          <w:szCs w:val="22"/>
        </w:rPr>
        <w:t xml:space="preserve">                        no</w:t>
      </w:r>
      <w:r w:rsidR="00444358" w:rsidRPr="00B4183A">
        <w:rPr>
          <w:sz w:val="22"/>
          <w:szCs w:val="22"/>
        </w:rPr>
        <w:tab/>
      </w:r>
    </w:p>
    <w:p w14:paraId="54C6499A" w14:textId="77777777" w:rsidR="00B27828" w:rsidRPr="00B4183A" w:rsidRDefault="002C4895" w:rsidP="001042DB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Darcie Fellows      </w:t>
      </w:r>
      <w:r>
        <w:rPr>
          <w:sz w:val="22"/>
          <w:szCs w:val="22"/>
        </w:rPr>
        <w:t xml:space="preserve">   </w:t>
      </w:r>
      <w:r w:rsidR="00833990">
        <w:rPr>
          <w:sz w:val="22"/>
          <w:szCs w:val="22"/>
        </w:rPr>
        <w:t xml:space="preserve">    </w:t>
      </w:r>
      <w:r w:rsidR="00D24947">
        <w:rPr>
          <w:sz w:val="22"/>
          <w:szCs w:val="22"/>
        </w:rPr>
        <w:t xml:space="preserve"> no        </w:t>
      </w:r>
      <w:r w:rsidR="00833990">
        <w:rPr>
          <w:sz w:val="22"/>
          <w:szCs w:val="22"/>
        </w:rPr>
        <w:t xml:space="preserve">  </w:t>
      </w:r>
      <w:r w:rsidRPr="00B4183A">
        <w:rPr>
          <w:sz w:val="22"/>
          <w:szCs w:val="22"/>
        </w:rPr>
        <w:t>Gary Lucas</w:t>
      </w:r>
      <w:r w:rsidRPr="00B4183A">
        <w:t xml:space="preserve">    </w:t>
      </w:r>
      <w:r w:rsidR="00D24947">
        <w:t xml:space="preserve">              </w:t>
      </w:r>
      <w:r w:rsidR="00D24947">
        <w:rPr>
          <w:sz w:val="22"/>
          <w:szCs w:val="22"/>
        </w:rPr>
        <w:t>yes</w:t>
      </w:r>
      <w:r w:rsidR="00833990">
        <w:t xml:space="preserve">              </w:t>
      </w:r>
      <w:r w:rsidRPr="00B4183A">
        <w:rPr>
          <w:sz w:val="22"/>
          <w:szCs w:val="22"/>
        </w:rPr>
        <w:t xml:space="preserve">Harry </w:t>
      </w:r>
      <w:proofErr w:type="spellStart"/>
      <w:r w:rsidRPr="00B4183A">
        <w:rPr>
          <w:sz w:val="22"/>
          <w:szCs w:val="22"/>
        </w:rPr>
        <w:t>Rubins</w:t>
      </w:r>
      <w:proofErr w:type="spellEnd"/>
      <w:r w:rsidRPr="00B4183A">
        <w:rPr>
          <w:sz w:val="22"/>
          <w:szCs w:val="22"/>
        </w:rPr>
        <w:t xml:space="preserve">  </w:t>
      </w:r>
      <w:r w:rsidR="00D24947">
        <w:rPr>
          <w:sz w:val="22"/>
          <w:szCs w:val="22"/>
        </w:rPr>
        <w:t xml:space="preserve">               </w:t>
      </w:r>
      <w:r w:rsidR="00833990">
        <w:rPr>
          <w:sz w:val="22"/>
          <w:szCs w:val="22"/>
        </w:rPr>
        <w:t xml:space="preserve"> </w:t>
      </w:r>
      <w:r w:rsidR="00C02BE9">
        <w:rPr>
          <w:sz w:val="22"/>
          <w:szCs w:val="22"/>
        </w:rPr>
        <w:t>yes</w:t>
      </w:r>
      <w:r w:rsidRPr="00B4183A">
        <w:rPr>
          <w:sz w:val="22"/>
          <w:szCs w:val="22"/>
        </w:rPr>
        <w:t xml:space="preserve">          </w:t>
      </w:r>
    </w:p>
    <w:p w14:paraId="56026C1D" w14:textId="77777777" w:rsidR="00D24947" w:rsidRDefault="002C4895" w:rsidP="00DD4516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</w:rPr>
      </w:pPr>
      <w:r w:rsidRPr="00B4183A">
        <w:rPr>
          <w:sz w:val="22"/>
          <w:szCs w:val="22"/>
        </w:rPr>
        <w:t>Bill Gunter</w:t>
      </w:r>
      <w:r w:rsidR="00B27828" w:rsidRPr="00B4183A">
        <w:rPr>
          <w:sz w:val="22"/>
          <w:szCs w:val="22"/>
        </w:rPr>
        <w:tab/>
        <w:t xml:space="preserve">      </w:t>
      </w:r>
      <w:r w:rsidR="00D24947">
        <w:rPr>
          <w:sz w:val="22"/>
          <w:szCs w:val="22"/>
        </w:rPr>
        <w:t xml:space="preserve">     </w:t>
      </w:r>
      <w:r w:rsidR="00833990">
        <w:rPr>
          <w:sz w:val="22"/>
          <w:szCs w:val="22"/>
        </w:rPr>
        <w:t xml:space="preserve"> </w:t>
      </w:r>
      <w:r w:rsidR="00DF0F62">
        <w:rPr>
          <w:sz w:val="22"/>
          <w:szCs w:val="22"/>
        </w:rPr>
        <w:t>no</w:t>
      </w:r>
      <w:r>
        <w:rPr>
          <w:sz w:val="22"/>
          <w:szCs w:val="22"/>
        </w:rPr>
        <w:tab/>
      </w:r>
      <w:r w:rsidR="00C02BE9">
        <w:rPr>
          <w:sz w:val="22"/>
          <w:szCs w:val="22"/>
        </w:rPr>
        <w:t xml:space="preserve">      David McDonald        yes</w:t>
      </w:r>
      <w:r w:rsidR="00D24947">
        <w:rPr>
          <w:sz w:val="22"/>
          <w:szCs w:val="22"/>
        </w:rPr>
        <w:t xml:space="preserve">            </w:t>
      </w:r>
      <w:r w:rsidR="00D24947" w:rsidRPr="00B4183A">
        <w:rPr>
          <w:sz w:val="22"/>
        </w:rPr>
        <w:t xml:space="preserve">Christine </w:t>
      </w:r>
      <w:proofErr w:type="spellStart"/>
      <w:r w:rsidR="00D24947" w:rsidRPr="00B4183A">
        <w:rPr>
          <w:sz w:val="22"/>
        </w:rPr>
        <w:t>Schieberl</w:t>
      </w:r>
      <w:proofErr w:type="spellEnd"/>
      <w:r w:rsidR="00D24947" w:rsidRPr="00B4183A">
        <w:rPr>
          <w:sz w:val="22"/>
        </w:rPr>
        <w:t xml:space="preserve"> </w:t>
      </w:r>
      <w:r w:rsidR="00D24947">
        <w:rPr>
          <w:sz w:val="22"/>
        </w:rPr>
        <w:t xml:space="preserve">        </w:t>
      </w:r>
      <w:r w:rsidR="00833990">
        <w:rPr>
          <w:sz w:val="22"/>
        </w:rPr>
        <w:t xml:space="preserve"> </w:t>
      </w:r>
      <w:r w:rsidR="00D24947">
        <w:rPr>
          <w:sz w:val="22"/>
        </w:rPr>
        <w:t>yes</w:t>
      </w:r>
      <w:r w:rsidR="00D24947" w:rsidRPr="00B4183A">
        <w:rPr>
          <w:sz w:val="22"/>
        </w:rPr>
        <w:t xml:space="preserve">    </w:t>
      </w:r>
      <w:r w:rsidR="00D24947">
        <w:rPr>
          <w:sz w:val="22"/>
        </w:rPr>
        <w:t xml:space="preserve">  </w:t>
      </w:r>
      <w:r>
        <w:rPr>
          <w:sz w:val="22"/>
          <w:szCs w:val="22"/>
        </w:rPr>
        <w:t xml:space="preserve">     </w:t>
      </w:r>
      <w:r w:rsidR="00447E6D" w:rsidRPr="00B4183A">
        <w:rPr>
          <w:sz w:val="22"/>
          <w:szCs w:val="22"/>
        </w:rPr>
        <w:tab/>
      </w:r>
    </w:p>
    <w:p w14:paraId="35FA8634" w14:textId="77777777" w:rsidR="00353E10" w:rsidRPr="00D24947" w:rsidRDefault="00D24947" w:rsidP="00D24947">
      <w:pPr>
        <w:tabs>
          <w:tab w:val="left" w:pos="720"/>
          <w:tab w:val="left" w:pos="1440"/>
          <w:tab w:val="left" w:pos="2160"/>
          <w:tab w:val="left" w:pos="2520"/>
          <w:tab w:val="left" w:pos="57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Tarina Hall</w:t>
      </w:r>
      <w:r>
        <w:rPr>
          <w:sz w:val="22"/>
          <w:szCs w:val="22"/>
        </w:rPr>
        <w:tab/>
        <w:t xml:space="preserve">           </w:t>
      </w:r>
      <w:r w:rsidR="00833990">
        <w:rPr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  <w:t xml:space="preserve">      Mike Merrill            </w:t>
      </w:r>
      <w:r w:rsidR="0083399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 w:rsidR="00FD5602">
        <w:rPr>
          <w:sz w:val="22"/>
          <w:szCs w:val="22"/>
        </w:rPr>
        <w:t>Casey Williams                yes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A523F9">
        <w:rPr>
          <w:sz w:val="22"/>
        </w:rPr>
        <w:t xml:space="preserve"> </w:t>
      </w:r>
    </w:p>
    <w:p w14:paraId="66FB416B" w14:textId="77777777" w:rsidR="002B5967" w:rsidRDefault="00447E6D" w:rsidP="001E4EC2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B4183A">
        <w:rPr>
          <w:sz w:val="22"/>
          <w:szCs w:val="22"/>
        </w:rPr>
        <w:tab/>
        <w:t xml:space="preserve">           </w:t>
      </w:r>
    </w:p>
    <w:p w14:paraId="50099F7B" w14:textId="77777777" w:rsidR="005C3156" w:rsidRDefault="005C3156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14:paraId="1C3803F5" w14:textId="77777777" w:rsidR="00FD5602" w:rsidRDefault="00FD5602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14:paraId="2BFC926A" w14:textId="77777777" w:rsidR="00FD5602" w:rsidRDefault="00FD5602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b/>
          <w:sz w:val="22"/>
        </w:rPr>
      </w:pPr>
    </w:p>
    <w:p w14:paraId="1389C021" w14:textId="77777777" w:rsidR="001026C5" w:rsidRDefault="001042DB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954FE3">
        <w:rPr>
          <w:b/>
          <w:sz w:val="22"/>
        </w:rPr>
        <w:t xml:space="preserve">President </w:t>
      </w:r>
      <w:r w:rsidR="00B90299">
        <w:rPr>
          <w:b/>
          <w:sz w:val="22"/>
        </w:rPr>
        <w:t>Chuck</w:t>
      </w:r>
      <w:r w:rsidRPr="00B4183A">
        <w:rPr>
          <w:sz w:val="22"/>
        </w:rPr>
        <w:t xml:space="preserve"> call</w:t>
      </w:r>
      <w:r w:rsidR="00443C41" w:rsidRPr="00B4183A">
        <w:rPr>
          <w:sz w:val="22"/>
        </w:rPr>
        <w:t xml:space="preserve">ed </w:t>
      </w:r>
      <w:r w:rsidR="00DF0F62">
        <w:rPr>
          <w:sz w:val="22"/>
        </w:rPr>
        <w:t>our</w:t>
      </w:r>
      <w:r w:rsidR="00B90299">
        <w:rPr>
          <w:sz w:val="22"/>
        </w:rPr>
        <w:t xml:space="preserve"> Board</w:t>
      </w:r>
      <w:r w:rsidR="0086639F" w:rsidRPr="00B4183A">
        <w:rPr>
          <w:sz w:val="22"/>
        </w:rPr>
        <w:t xml:space="preserve"> </w:t>
      </w:r>
      <w:r w:rsidR="004709C7" w:rsidRPr="00B4183A">
        <w:rPr>
          <w:sz w:val="22"/>
        </w:rPr>
        <w:t xml:space="preserve">meeting to order </w:t>
      </w:r>
      <w:r w:rsidR="005165EC">
        <w:rPr>
          <w:sz w:val="22"/>
        </w:rPr>
        <w:t>at 11:52</w:t>
      </w:r>
      <w:r w:rsidR="00D25980">
        <w:rPr>
          <w:sz w:val="22"/>
        </w:rPr>
        <w:t xml:space="preserve"> </w:t>
      </w:r>
      <w:r w:rsidR="00371162">
        <w:rPr>
          <w:sz w:val="22"/>
        </w:rPr>
        <w:t>a</w:t>
      </w:r>
      <w:r w:rsidR="00FF08D1" w:rsidRPr="00B4183A">
        <w:rPr>
          <w:sz w:val="22"/>
        </w:rPr>
        <w:t>m</w:t>
      </w:r>
      <w:r w:rsidR="001E4EC2" w:rsidRPr="00B4183A">
        <w:rPr>
          <w:sz w:val="22"/>
        </w:rPr>
        <w:t xml:space="preserve">.  </w:t>
      </w:r>
      <w:r w:rsidRPr="00B4183A">
        <w:rPr>
          <w:sz w:val="22"/>
        </w:rPr>
        <w:t>A quorum was established</w:t>
      </w:r>
      <w:r w:rsidR="00D9361A" w:rsidRPr="00B4183A">
        <w:rPr>
          <w:sz w:val="22"/>
        </w:rPr>
        <w:t>.</w:t>
      </w:r>
      <w:r w:rsidRPr="00B4183A">
        <w:rPr>
          <w:sz w:val="22"/>
        </w:rPr>
        <w:t xml:space="preserve"> </w:t>
      </w:r>
      <w:r w:rsidR="00443C41" w:rsidRPr="00B4183A">
        <w:rPr>
          <w:sz w:val="22"/>
        </w:rPr>
        <w:t xml:space="preserve"> On a motion by </w:t>
      </w:r>
      <w:r w:rsidR="00B90299">
        <w:rPr>
          <w:b/>
          <w:sz w:val="22"/>
        </w:rPr>
        <w:t>Janet Codding</w:t>
      </w:r>
      <w:r w:rsidR="00A040FC">
        <w:rPr>
          <w:b/>
          <w:sz w:val="22"/>
        </w:rPr>
        <w:t xml:space="preserve"> </w:t>
      </w:r>
      <w:r w:rsidR="009943CC" w:rsidRPr="00B4183A">
        <w:rPr>
          <w:sz w:val="22"/>
        </w:rPr>
        <w:t xml:space="preserve">and a second by </w:t>
      </w:r>
      <w:r w:rsidR="005165EC">
        <w:rPr>
          <w:b/>
          <w:sz w:val="22"/>
        </w:rPr>
        <w:t xml:space="preserve">Christine </w:t>
      </w:r>
      <w:proofErr w:type="spellStart"/>
      <w:r w:rsidR="005165EC">
        <w:rPr>
          <w:b/>
          <w:sz w:val="22"/>
        </w:rPr>
        <w:t>Schieberl</w:t>
      </w:r>
      <w:proofErr w:type="spellEnd"/>
      <w:r w:rsidR="00DF0F62">
        <w:rPr>
          <w:b/>
          <w:sz w:val="22"/>
        </w:rPr>
        <w:t xml:space="preserve"> </w:t>
      </w:r>
      <w:r w:rsidR="00953B5C" w:rsidRPr="00B4183A">
        <w:rPr>
          <w:sz w:val="22"/>
        </w:rPr>
        <w:t>the minutes of</w:t>
      </w:r>
      <w:r w:rsidR="009943CC" w:rsidRPr="00B4183A">
        <w:rPr>
          <w:sz w:val="22"/>
        </w:rPr>
        <w:t xml:space="preserve"> the </w:t>
      </w:r>
      <w:r w:rsidR="005165EC">
        <w:rPr>
          <w:sz w:val="22"/>
        </w:rPr>
        <w:t>September</w:t>
      </w:r>
      <w:r w:rsidR="009F2FD6" w:rsidRPr="00B4183A">
        <w:rPr>
          <w:sz w:val="22"/>
        </w:rPr>
        <w:t xml:space="preserve"> meeting were </w:t>
      </w:r>
      <w:r w:rsidR="00B90299">
        <w:rPr>
          <w:sz w:val="22"/>
        </w:rPr>
        <w:t xml:space="preserve">unanimously </w:t>
      </w:r>
      <w:r w:rsidR="009F2FD6" w:rsidRPr="00B4183A">
        <w:rPr>
          <w:sz w:val="22"/>
        </w:rPr>
        <w:t>approved</w:t>
      </w:r>
      <w:r w:rsidR="00311E1A">
        <w:rPr>
          <w:sz w:val="22"/>
        </w:rPr>
        <w:t>.</w:t>
      </w:r>
    </w:p>
    <w:p w14:paraId="269C80BD" w14:textId="77777777" w:rsidR="00833990" w:rsidRDefault="00833990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14:paraId="5D03A8D4" w14:textId="77777777" w:rsidR="00A33EE7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 w:rsidRPr="00A33EE7">
        <w:rPr>
          <w:b/>
          <w:sz w:val="22"/>
        </w:rPr>
        <w:t>Secretary’s Report:  Tarina</w:t>
      </w:r>
      <w:r w:rsidR="00DF0F62">
        <w:rPr>
          <w:sz w:val="22"/>
        </w:rPr>
        <w:t xml:space="preserve"> reported </w:t>
      </w:r>
      <w:r w:rsidR="005165EC">
        <w:rPr>
          <w:sz w:val="22"/>
        </w:rPr>
        <w:t>that Square has instituted new usage charges that will have little material impact except during months of high usage. The subject of obtaining a Club Credit Card was suggested.</w:t>
      </w:r>
      <w:r w:rsidR="003E5D70">
        <w:rPr>
          <w:sz w:val="22"/>
        </w:rPr>
        <w:t xml:space="preserve">  After some discussion it was decided that Barbara would look into the mechanics of such a move.</w:t>
      </w:r>
    </w:p>
    <w:p w14:paraId="7070A282" w14:textId="77777777" w:rsidR="00A33EE7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14:paraId="2C1738BC" w14:textId="77777777" w:rsidR="00A33EE7" w:rsidRDefault="00A33EE7" w:rsidP="00311E1A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>Club Business:</w:t>
      </w:r>
    </w:p>
    <w:p w14:paraId="11E8402B" w14:textId="77777777" w:rsidR="00A33EE7" w:rsidRDefault="00F226DC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 xml:space="preserve">President </w:t>
      </w:r>
      <w:r>
        <w:rPr>
          <w:b/>
          <w:sz w:val="22"/>
        </w:rPr>
        <w:t>Chuck</w:t>
      </w:r>
      <w:r>
        <w:rPr>
          <w:sz w:val="22"/>
        </w:rPr>
        <w:t xml:space="preserve"> </w:t>
      </w:r>
      <w:r w:rsidR="003E5D70">
        <w:rPr>
          <w:sz w:val="22"/>
        </w:rPr>
        <w:t xml:space="preserve">expressed </w:t>
      </w:r>
      <w:r>
        <w:rPr>
          <w:sz w:val="22"/>
        </w:rPr>
        <w:t xml:space="preserve">his </w:t>
      </w:r>
      <w:r w:rsidR="003E5D70">
        <w:rPr>
          <w:sz w:val="22"/>
        </w:rPr>
        <w:t xml:space="preserve">dissatisfaction with the poor attendance at DG Kathy’s Board meeting which she had had to reschedule for personal reasons.   He also reminded us that </w:t>
      </w:r>
      <w:proofErr w:type="spellStart"/>
      <w:r w:rsidR="003E5D70">
        <w:rPr>
          <w:sz w:val="22"/>
        </w:rPr>
        <w:t>DisCon</w:t>
      </w:r>
      <w:proofErr w:type="spellEnd"/>
      <w:r w:rsidR="003E5D70">
        <w:rPr>
          <w:sz w:val="22"/>
        </w:rPr>
        <w:t xml:space="preserve"> would be in Fortuna May14-17 and that rooms were scarce and expensive.</w:t>
      </w:r>
    </w:p>
    <w:p w14:paraId="15F26A1F" w14:textId="77777777" w:rsidR="00A02046" w:rsidRDefault="003E5D70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 xml:space="preserve">DG Kathy </w:t>
      </w:r>
      <w:r>
        <w:rPr>
          <w:sz w:val="22"/>
        </w:rPr>
        <w:t>has challenged all the clubs in the district to participate in a Community Service Project with another club with whom we have not partnered</w:t>
      </w:r>
    </w:p>
    <w:p w14:paraId="0FDDD918" w14:textId="77777777" w:rsidR="008046AB" w:rsidRDefault="003E5D70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 xml:space="preserve">Chuck &amp; Casey </w:t>
      </w:r>
      <w:r>
        <w:rPr>
          <w:sz w:val="22"/>
        </w:rPr>
        <w:t xml:space="preserve">are going to work together to determine how we can best utilize the </w:t>
      </w:r>
      <w:proofErr w:type="spellStart"/>
      <w:r>
        <w:rPr>
          <w:sz w:val="22"/>
        </w:rPr>
        <w:t>Recology</w:t>
      </w:r>
      <w:proofErr w:type="spellEnd"/>
      <w:r>
        <w:rPr>
          <w:sz w:val="22"/>
        </w:rPr>
        <w:t xml:space="preserve"> donation of ad space through Celebrate Community</w:t>
      </w:r>
      <w:r w:rsidR="00FD5602">
        <w:rPr>
          <w:sz w:val="22"/>
        </w:rPr>
        <w:t xml:space="preserve"> to promote the Crab Feed</w:t>
      </w:r>
    </w:p>
    <w:p w14:paraId="4CDE192D" w14:textId="77777777" w:rsidR="00FD5602" w:rsidRDefault="00FD5602" w:rsidP="00A33EE7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 xml:space="preserve">Paula Cook </w:t>
      </w:r>
      <w:r>
        <w:rPr>
          <w:sz w:val="22"/>
        </w:rPr>
        <w:t>will be attending a future meeting to explain and promote Community Housing of Sonoma County whom President Chuck has selected as the primary recipient of our Crab Feed</w:t>
      </w:r>
    </w:p>
    <w:p w14:paraId="7F78BAAC" w14:textId="77777777" w:rsidR="008046AB" w:rsidRDefault="003E5D70" w:rsidP="008046AB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 xml:space="preserve">Harry </w:t>
      </w:r>
      <w:r>
        <w:rPr>
          <w:sz w:val="22"/>
        </w:rPr>
        <w:t>reminded us that the Foundation Dinner was up</w:t>
      </w:r>
      <w:r w:rsidR="00DE4281">
        <w:rPr>
          <w:sz w:val="22"/>
        </w:rPr>
        <w:t>-</w:t>
      </w:r>
      <w:r>
        <w:rPr>
          <w:sz w:val="22"/>
        </w:rPr>
        <w:t>coming.  He has reserved a table for our Club</w:t>
      </w:r>
      <w:r w:rsidR="00DE4281">
        <w:rPr>
          <w:sz w:val="22"/>
        </w:rPr>
        <w:t>, encouraged participation and the purchase of raffle tickets.  Ginny has donated a case of wine as our Club’s donation for the raffle</w:t>
      </w:r>
    </w:p>
    <w:p w14:paraId="559E44D4" w14:textId="77777777" w:rsidR="005C3156" w:rsidRDefault="005C3156" w:rsidP="008046AB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>Chris</w:t>
      </w:r>
      <w:r w:rsidR="00DE4281">
        <w:rPr>
          <w:b/>
          <w:sz w:val="22"/>
        </w:rPr>
        <w:t xml:space="preserve"> Parr Feldman </w:t>
      </w:r>
      <w:r w:rsidR="00DE4281">
        <w:rPr>
          <w:sz w:val="22"/>
        </w:rPr>
        <w:t xml:space="preserve">announced the Rotarian &amp; Friends luncheon will be held at SRJC on 11/14.  This was an idea proposed by our First Lady </w:t>
      </w:r>
      <w:r w:rsidR="00DE4281">
        <w:rPr>
          <w:b/>
          <w:sz w:val="22"/>
        </w:rPr>
        <w:t>Barbara Baker</w:t>
      </w:r>
      <w:r w:rsidR="00302C5B">
        <w:rPr>
          <w:sz w:val="22"/>
        </w:rPr>
        <w:t>!</w:t>
      </w:r>
    </w:p>
    <w:p w14:paraId="33C36C08" w14:textId="77777777" w:rsidR="00302C5B" w:rsidRDefault="00302C5B" w:rsidP="00DE4281">
      <w:pPr>
        <w:pStyle w:val="ListParagraph"/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14:paraId="6B1441C6" w14:textId="77777777" w:rsidR="00302C5B" w:rsidRPr="00DE4281" w:rsidRDefault="00302C5B" w:rsidP="00302C5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t>Membership Committee:  Mike</w:t>
      </w:r>
      <w:r w:rsidR="005609FD">
        <w:rPr>
          <w:b/>
          <w:sz w:val="22"/>
        </w:rPr>
        <w:t xml:space="preserve"> Merrill </w:t>
      </w:r>
      <w:r w:rsidR="00DE4281">
        <w:rPr>
          <w:sz w:val="22"/>
        </w:rPr>
        <w:t xml:space="preserve">shared that potential member Lamar had declined due to time commitments.    Both Mike &amp; Chuck spoke to the necessity to build membership, suggesting we explore a different venue, time and/or frequency.  A variety of suggestions were introduced to build interest in the club and promote membership: a </w:t>
      </w:r>
      <w:r w:rsidR="00DE4281">
        <w:rPr>
          <w:i/>
          <w:sz w:val="22"/>
        </w:rPr>
        <w:t>fun</w:t>
      </w:r>
      <w:r w:rsidR="00DE4281">
        <w:rPr>
          <w:sz w:val="22"/>
        </w:rPr>
        <w:t xml:space="preserve"> </w:t>
      </w:r>
      <w:r w:rsidR="00FD5602">
        <w:rPr>
          <w:sz w:val="22"/>
        </w:rPr>
        <w:t>mini-</w:t>
      </w:r>
      <w:r w:rsidR="00DE4281">
        <w:rPr>
          <w:sz w:val="22"/>
        </w:rPr>
        <w:t xml:space="preserve">fundraiser like a Comedy Show – </w:t>
      </w:r>
      <w:r w:rsidR="00DE4281" w:rsidRPr="003111BE">
        <w:rPr>
          <w:b/>
          <w:sz w:val="22"/>
        </w:rPr>
        <w:t>Christine</w:t>
      </w:r>
      <w:r w:rsidR="00DE4281">
        <w:rPr>
          <w:sz w:val="22"/>
        </w:rPr>
        <w:t xml:space="preserve">; a membership open house after the holidays – </w:t>
      </w:r>
      <w:r w:rsidR="00DE4281" w:rsidRPr="003111BE">
        <w:rPr>
          <w:b/>
          <w:sz w:val="22"/>
        </w:rPr>
        <w:t>David</w:t>
      </w:r>
      <w:r w:rsidR="00DE4281">
        <w:rPr>
          <w:sz w:val="22"/>
        </w:rPr>
        <w:t>.</w:t>
      </w:r>
    </w:p>
    <w:p w14:paraId="032C4517" w14:textId="77777777" w:rsidR="005609FD" w:rsidRDefault="005609FD" w:rsidP="00302C5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14:paraId="54633615" w14:textId="77777777" w:rsidR="005609FD" w:rsidRPr="00FD5602" w:rsidRDefault="00FD5602" w:rsidP="00302C5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b/>
          <w:sz w:val="22"/>
        </w:rPr>
        <w:lastRenderedPageBreak/>
        <w:t xml:space="preserve">Crab Feed:  Casey </w:t>
      </w:r>
      <w:r>
        <w:rPr>
          <w:sz w:val="22"/>
        </w:rPr>
        <w:t xml:space="preserve">announced that Aaron Friedman of Sign-O-Rama will be doing all of our printing at no cost to the Club and we will provide he and his guests a complimentary </w:t>
      </w:r>
      <w:r w:rsidR="003111BE">
        <w:rPr>
          <w:sz w:val="22"/>
        </w:rPr>
        <w:t xml:space="preserve">table.  Printing is expected to be completed soon.  </w:t>
      </w:r>
      <w:r w:rsidR="003111BE" w:rsidRPr="003111BE">
        <w:rPr>
          <w:b/>
          <w:sz w:val="22"/>
        </w:rPr>
        <w:t>Christine</w:t>
      </w:r>
      <w:r w:rsidR="003111BE">
        <w:rPr>
          <w:sz w:val="22"/>
        </w:rPr>
        <w:t xml:space="preserve"> has been working diligently to get the website and Greater Giving ready for the event. </w:t>
      </w:r>
      <w:r w:rsidR="003111BE" w:rsidRPr="003111BE">
        <w:rPr>
          <w:b/>
          <w:sz w:val="22"/>
        </w:rPr>
        <w:t xml:space="preserve"> Janet</w:t>
      </w:r>
      <w:r w:rsidR="003111BE">
        <w:rPr>
          <w:sz w:val="22"/>
        </w:rPr>
        <w:t xml:space="preserve"> is going to promote the Crab Feed in the next Friends of Rotary mailing and will be adding past Rotarians to the database.  The </w:t>
      </w:r>
      <w:proofErr w:type="spellStart"/>
      <w:r w:rsidR="003111BE">
        <w:rPr>
          <w:sz w:val="22"/>
        </w:rPr>
        <w:t>Poyntless</w:t>
      </w:r>
      <w:proofErr w:type="spellEnd"/>
      <w:r w:rsidR="003111BE">
        <w:rPr>
          <w:sz w:val="22"/>
        </w:rPr>
        <w:t xml:space="preserve"> </w:t>
      </w:r>
      <w:r>
        <w:rPr>
          <w:sz w:val="22"/>
        </w:rPr>
        <w:t xml:space="preserve">Sisters will be our live entertainment and Rob will </w:t>
      </w:r>
      <w:r w:rsidR="003111BE">
        <w:rPr>
          <w:sz w:val="22"/>
        </w:rPr>
        <w:t xml:space="preserve">again </w:t>
      </w:r>
      <w:r>
        <w:rPr>
          <w:sz w:val="22"/>
        </w:rPr>
        <w:t>be our DJ.</w:t>
      </w:r>
      <w:r w:rsidR="003111BE">
        <w:rPr>
          <w:sz w:val="22"/>
        </w:rPr>
        <w:t xml:space="preserve">  </w:t>
      </w:r>
    </w:p>
    <w:p w14:paraId="7D1E9C58" w14:textId="77777777" w:rsidR="005C3156" w:rsidRPr="005C3156" w:rsidRDefault="005C3156" w:rsidP="005C3156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14:paraId="1A60CF36" w14:textId="77777777" w:rsidR="005C3156" w:rsidRDefault="005C3156" w:rsidP="008046A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</w:p>
    <w:p w14:paraId="0EFA0C2F" w14:textId="77777777" w:rsidR="008046AB" w:rsidRDefault="005C3156" w:rsidP="008046AB">
      <w:pPr>
        <w:tabs>
          <w:tab w:val="left" w:pos="0"/>
          <w:tab w:val="left" w:pos="1440"/>
          <w:tab w:val="left" w:pos="2520"/>
          <w:tab w:val="left" w:pos="2880"/>
          <w:tab w:val="left" w:pos="7020"/>
        </w:tabs>
        <w:rPr>
          <w:sz w:val="22"/>
        </w:rPr>
      </w:pPr>
      <w:r>
        <w:rPr>
          <w:sz w:val="22"/>
        </w:rPr>
        <w:t>O</w:t>
      </w:r>
      <w:r w:rsidR="00C46F2B">
        <w:rPr>
          <w:sz w:val="22"/>
        </w:rPr>
        <w:t>ur meeting was adjourned at 1</w:t>
      </w:r>
      <w:r w:rsidR="003111BE">
        <w:rPr>
          <w:sz w:val="22"/>
        </w:rPr>
        <w:t>2:48PM</w:t>
      </w:r>
    </w:p>
    <w:p w14:paraId="29B21814" w14:textId="77777777" w:rsidR="001042DB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 xml:space="preserve">Respectfully </w:t>
      </w:r>
      <w:r w:rsidR="002B5967">
        <w:rPr>
          <w:sz w:val="22"/>
          <w:szCs w:val="22"/>
        </w:rPr>
        <w:t>Submitted</w:t>
      </w:r>
    </w:p>
    <w:p w14:paraId="3052892A" w14:textId="77777777" w:rsidR="002B5967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14:paraId="6964D830" w14:textId="77777777" w:rsidR="002B5967" w:rsidRPr="00B4183A" w:rsidRDefault="002B5967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</w:p>
    <w:p w14:paraId="5CC691A9" w14:textId="77777777"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Tarina Hall</w:t>
      </w:r>
    </w:p>
    <w:p w14:paraId="48CEF3A2" w14:textId="77777777" w:rsidR="001042DB" w:rsidRPr="00B4183A" w:rsidRDefault="001042DB" w:rsidP="001042DB">
      <w:pPr>
        <w:tabs>
          <w:tab w:val="left" w:pos="720"/>
          <w:tab w:val="left" w:pos="1080"/>
          <w:tab w:val="left" w:pos="4320"/>
        </w:tabs>
        <w:rPr>
          <w:sz w:val="22"/>
          <w:szCs w:val="22"/>
        </w:rPr>
      </w:pPr>
      <w:r w:rsidRPr="00B4183A">
        <w:rPr>
          <w:sz w:val="22"/>
          <w:szCs w:val="22"/>
        </w:rPr>
        <w:t>Secretary</w:t>
      </w:r>
    </w:p>
    <w:p w14:paraId="466575A1" w14:textId="77777777" w:rsidR="001042DB" w:rsidRPr="00B4183A" w:rsidRDefault="001042DB" w:rsidP="001042DB">
      <w:pPr>
        <w:tabs>
          <w:tab w:val="left" w:pos="0"/>
          <w:tab w:val="left" w:pos="360"/>
        </w:tabs>
        <w:ind w:left="1080"/>
        <w:rPr>
          <w:sz w:val="22"/>
        </w:rPr>
      </w:pPr>
    </w:p>
    <w:p w14:paraId="3D5E6AEB" w14:textId="77777777" w:rsidR="00997547" w:rsidRPr="00B4183A" w:rsidRDefault="00997547" w:rsidP="00997547">
      <w:pPr>
        <w:tabs>
          <w:tab w:val="left" w:pos="720"/>
          <w:tab w:val="left" w:pos="1080"/>
          <w:tab w:val="left" w:pos="4320"/>
        </w:tabs>
        <w:rPr>
          <w:color w:val="FF0000"/>
          <w:sz w:val="24"/>
          <w:szCs w:val="24"/>
        </w:rPr>
      </w:pPr>
      <w:r w:rsidRPr="00D432FC">
        <w:rPr>
          <w:b/>
          <w:color w:val="FF0000"/>
          <w:sz w:val="24"/>
          <w:szCs w:val="24"/>
        </w:rPr>
        <w:t xml:space="preserve">Our next Board Meeting will be Wednesday, </w:t>
      </w:r>
      <w:r w:rsidR="00FD5602">
        <w:rPr>
          <w:b/>
          <w:color w:val="FF0000"/>
          <w:sz w:val="24"/>
          <w:szCs w:val="24"/>
        </w:rPr>
        <w:t>November 20</w:t>
      </w:r>
      <w:r w:rsidRPr="00D432FC">
        <w:rPr>
          <w:b/>
          <w:color w:val="FF0000"/>
          <w:sz w:val="24"/>
          <w:szCs w:val="24"/>
        </w:rPr>
        <w:t xml:space="preserve">, 2019 @ 11:45 – </w:t>
      </w:r>
      <w:proofErr w:type="spellStart"/>
      <w:r w:rsidR="00FD5602">
        <w:rPr>
          <w:b/>
          <w:color w:val="FF0000"/>
          <w:sz w:val="24"/>
          <w:szCs w:val="24"/>
        </w:rPr>
        <w:t>Osake</w:t>
      </w:r>
      <w:proofErr w:type="spellEnd"/>
      <w:r w:rsidR="00FD5602">
        <w:rPr>
          <w:b/>
          <w:color w:val="FF0000"/>
          <w:sz w:val="24"/>
          <w:szCs w:val="24"/>
        </w:rPr>
        <w:t xml:space="preserve"> Restaurant</w:t>
      </w:r>
    </w:p>
    <w:p w14:paraId="6A389382" w14:textId="77777777" w:rsidR="005C2448" w:rsidRPr="00B4183A" w:rsidRDefault="005C2448" w:rsidP="001042DB">
      <w:pPr>
        <w:ind w:left="360" w:firstLine="720"/>
      </w:pPr>
    </w:p>
    <w:sectPr w:rsidR="005C2448" w:rsidRPr="00B4183A" w:rsidSect="003C6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DC7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D0216"/>
    <w:multiLevelType w:val="hybridMultilevel"/>
    <w:tmpl w:val="794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53C"/>
    <w:multiLevelType w:val="hybridMultilevel"/>
    <w:tmpl w:val="643A8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9778C"/>
    <w:multiLevelType w:val="hybridMultilevel"/>
    <w:tmpl w:val="478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F2A"/>
    <w:multiLevelType w:val="hybridMultilevel"/>
    <w:tmpl w:val="6F8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3FD"/>
    <w:multiLevelType w:val="hybridMultilevel"/>
    <w:tmpl w:val="C3367C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E3184C"/>
    <w:multiLevelType w:val="hybridMultilevel"/>
    <w:tmpl w:val="C2E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5D02"/>
    <w:multiLevelType w:val="hybridMultilevel"/>
    <w:tmpl w:val="AFEA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C33CE"/>
    <w:multiLevelType w:val="hybridMultilevel"/>
    <w:tmpl w:val="3BD4A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3CE8"/>
    <w:multiLevelType w:val="hybridMultilevel"/>
    <w:tmpl w:val="77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345B"/>
    <w:multiLevelType w:val="hybridMultilevel"/>
    <w:tmpl w:val="944CC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A12800"/>
    <w:multiLevelType w:val="hybridMultilevel"/>
    <w:tmpl w:val="8A2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115"/>
    <w:multiLevelType w:val="hybridMultilevel"/>
    <w:tmpl w:val="667E53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A06B15"/>
    <w:multiLevelType w:val="hybridMultilevel"/>
    <w:tmpl w:val="988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2B5"/>
    <w:multiLevelType w:val="hybridMultilevel"/>
    <w:tmpl w:val="CAD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0D0A"/>
    <w:multiLevelType w:val="hybridMultilevel"/>
    <w:tmpl w:val="CBF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B5830"/>
    <w:multiLevelType w:val="hybridMultilevel"/>
    <w:tmpl w:val="F99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2331"/>
    <w:multiLevelType w:val="hybridMultilevel"/>
    <w:tmpl w:val="72B2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F6712"/>
    <w:multiLevelType w:val="hybridMultilevel"/>
    <w:tmpl w:val="33B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6F9F"/>
    <w:multiLevelType w:val="hybridMultilevel"/>
    <w:tmpl w:val="C9B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719E0"/>
    <w:multiLevelType w:val="hybridMultilevel"/>
    <w:tmpl w:val="9E5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5483"/>
    <w:multiLevelType w:val="hybridMultilevel"/>
    <w:tmpl w:val="F75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6A7B"/>
    <w:multiLevelType w:val="hybridMultilevel"/>
    <w:tmpl w:val="67B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E694D"/>
    <w:multiLevelType w:val="hybridMultilevel"/>
    <w:tmpl w:val="DF6A6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D4A45"/>
    <w:multiLevelType w:val="hybridMultilevel"/>
    <w:tmpl w:val="E8B8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4FB6"/>
    <w:multiLevelType w:val="hybridMultilevel"/>
    <w:tmpl w:val="8CF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120B"/>
    <w:multiLevelType w:val="hybridMultilevel"/>
    <w:tmpl w:val="D6180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5B5B3A"/>
    <w:multiLevelType w:val="hybridMultilevel"/>
    <w:tmpl w:val="1E7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7D90"/>
    <w:multiLevelType w:val="hybridMultilevel"/>
    <w:tmpl w:val="AB30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237"/>
    <w:multiLevelType w:val="hybridMultilevel"/>
    <w:tmpl w:val="AFF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8281A"/>
    <w:multiLevelType w:val="hybridMultilevel"/>
    <w:tmpl w:val="6DB8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274B8"/>
    <w:multiLevelType w:val="hybridMultilevel"/>
    <w:tmpl w:val="DC72A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476BC2"/>
    <w:multiLevelType w:val="hybridMultilevel"/>
    <w:tmpl w:val="8D662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586329"/>
    <w:multiLevelType w:val="hybridMultilevel"/>
    <w:tmpl w:val="D308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5"/>
  </w:num>
  <w:num w:numId="5">
    <w:abstractNumId w:val="12"/>
  </w:num>
  <w:num w:numId="6">
    <w:abstractNumId w:val="22"/>
  </w:num>
  <w:num w:numId="7">
    <w:abstractNumId w:val="15"/>
  </w:num>
  <w:num w:numId="8">
    <w:abstractNumId w:val="31"/>
  </w:num>
  <w:num w:numId="9">
    <w:abstractNumId w:val="33"/>
  </w:num>
  <w:num w:numId="10">
    <w:abstractNumId w:val="1"/>
  </w:num>
  <w:num w:numId="11">
    <w:abstractNumId w:val="8"/>
  </w:num>
  <w:num w:numId="12">
    <w:abstractNumId w:val="26"/>
  </w:num>
  <w:num w:numId="13">
    <w:abstractNumId w:val="23"/>
  </w:num>
  <w:num w:numId="14">
    <w:abstractNumId w:val="19"/>
  </w:num>
  <w:num w:numId="15">
    <w:abstractNumId w:val="5"/>
  </w:num>
  <w:num w:numId="16">
    <w:abstractNumId w:val="10"/>
  </w:num>
  <w:num w:numId="17">
    <w:abstractNumId w:val="2"/>
  </w:num>
  <w:num w:numId="18">
    <w:abstractNumId w:val="32"/>
  </w:num>
  <w:num w:numId="19">
    <w:abstractNumId w:val="30"/>
  </w:num>
  <w:num w:numId="20">
    <w:abstractNumId w:val="14"/>
  </w:num>
  <w:num w:numId="21">
    <w:abstractNumId w:val="20"/>
  </w:num>
  <w:num w:numId="22">
    <w:abstractNumId w:val="6"/>
  </w:num>
  <w:num w:numId="23">
    <w:abstractNumId w:val="7"/>
  </w:num>
  <w:num w:numId="24">
    <w:abstractNumId w:val="21"/>
  </w:num>
  <w:num w:numId="25">
    <w:abstractNumId w:val="4"/>
  </w:num>
  <w:num w:numId="26">
    <w:abstractNumId w:val="13"/>
  </w:num>
  <w:num w:numId="27">
    <w:abstractNumId w:val="9"/>
  </w:num>
  <w:num w:numId="28">
    <w:abstractNumId w:val="27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DB"/>
    <w:rsid w:val="00001A7A"/>
    <w:rsid w:val="00003958"/>
    <w:rsid w:val="00007C2B"/>
    <w:rsid w:val="00010D84"/>
    <w:rsid w:val="000214A3"/>
    <w:rsid w:val="000321C9"/>
    <w:rsid w:val="00035767"/>
    <w:rsid w:val="00035AE9"/>
    <w:rsid w:val="000436AA"/>
    <w:rsid w:val="00044376"/>
    <w:rsid w:val="00046A43"/>
    <w:rsid w:val="00056038"/>
    <w:rsid w:val="0005783F"/>
    <w:rsid w:val="00065195"/>
    <w:rsid w:val="0007569D"/>
    <w:rsid w:val="000761CC"/>
    <w:rsid w:val="000837B2"/>
    <w:rsid w:val="00090E88"/>
    <w:rsid w:val="00092BFF"/>
    <w:rsid w:val="000A0030"/>
    <w:rsid w:val="000A60AE"/>
    <w:rsid w:val="000C5E1F"/>
    <w:rsid w:val="000D38BC"/>
    <w:rsid w:val="000D79C3"/>
    <w:rsid w:val="000E047E"/>
    <w:rsid w:val="000F3363"/>
    <w:rsid w:val="000F7982"/>
    <w:rsid w:val="001026C5"/>
    <w:rsid w:val="001042DB"/>
    <w:rsid w:val="0010616A"/>
    <w:rsid w:val="00122F8B"/>
    <w:rsid w:val="00133A14"/>
    <w:rsid w:val="00136ADD"/>
    <w:rsid w:val="00140F58"/>
    <w:rsid w:val="001468E7"/>
    <w:rsid w:val="00150502"/>
    <w:rsid w:val="00152007"/>
    <w:rsid w:val="00170978"/>
    <w:rsid w:val="00173F0F"/>
    <w:rsid w:val="001806DA"/>
    <w:rsid w:val="00183453"/>
    <w:rsid w:val="001A254D"/>
    <w:rsid w:val="001A7B3B"/>
    <w:rsid w:val="001C39FB"/>
    <w:rsid w:val="001E2A9E"/>
    <w:rsid w:val="001E355E"/>
    <w:rsid w:val="001E4EC2"/>
    <w:rsid w:val="001F116C"/>
    <w:rsid w:val="001F1935"/>
    <w:rsid w:val="001F1F99"/>
    <w:rsid w:val="00202C0F"/>
    <w:rsid w:val="002249E0"/>
    <w:rsid w:val="00226654"/>
    <w:rsid w:val="002453BD"/>
    <w:rsid w:val="002508A5"/>
    <w:rsid w:val="00250AFB"/>
    <w:rsid w:val="00257530"/>
    <w:rsid w:val="00265C31"/>
    <w:rsid w:val="002702A5"/>
    <w:rsid w:val="00271E5B"/>
    <w:rsid w:val="00276917"/>
    <w:rsid w:val="002A2062"/>
    <w:rsid w:val="002A37D7"/>
    <w:rsid w:val="002A6A30"/>
    <w:rsid w:val="002B1383"/>
    <w:rsid w:val="002B43C8"/>
    <w:rsid w:val="002B5967"/>
    <w:rsid w:val="002C3F5C"/>
    <w:rsid w:val="002C4895"/>
    <w:rsid w:val="002C57EB"/>
    <w:rsid w:val="002D0679"/>
    <w:rsid w:val="002D725E"/>
    <w:rsid w:val="002E760D"/>
    <w:rsid w:val="002F4A8B"/>
    <w:rsid w:val="002F5FAD"/>
    <w:rsid w:val="002F66E2"/>
    <w:rsid w:val="002F7EAE"/>
    <w:rsid w:val="00302C5B"/>
    <w:rsid w:val="003111BE"/>
    <w:rsid w:val="00311E1A"/>
    <w:rsid w:val="00321FA0"/>
    <w:rsid w:val="00323D1D"/>
    <w:rsid w:val="00324220"/>
    <w:rsid w:val="00325BC7"/>
    <w:rsid w:val="00333245"/>
    <w:rsid w:val="003359FD"/>
    <w:rsid w:val="0034715A"/>
    <w:rsid w:val="00350C19"/>
    <w:rsid w:val="00352604"/>
    <w:rsid w:val="00353E10"/>
    <w:rsid w:val="00355750"/>
    <w:rsid w:val="00365036"/>
    <w:rsid w:val="00370463"/>
    <w:rsid w:val="00371162"/>
    <w:rsid w:val="00372927"/>
    <w:rsid w:val="00372A0E"/>
    <w:rsid w:val="003749E0"/>
    <w:rsid w:val="00382E63"/>
    <w:rsid w:val="0038797E"/>
    <w:rsid w:val="00392E85"/>
    <w:rsid w:val="00395142"/>
    <w:rsid w:val="003A389B"/>
    <w:rsid w:val="003A4B09"/>
    <w:rsid w:val="003B2ADD"/>
    <w:rsid w:val="003B3639"/>
    <w:rsid w:val="003C1A92"/>
    <w:rsid w:val="003C6CE0"/>
    <w:rsid w:val="003C6DAB"/>
    <w:rsid w:val="003D2360"/>
    <w:rsid w:val="003E5D70"/>
    <w:rsid w:val="003F0E7F"/>
    <w:rsid w:val="003F16DC"/>
    <w:rsid w:val="003F5460"/>
    <w:rsid w:val="004036E0"/>
    <w:rsid w:val="00403E9A"/>
    <w:rsid w:val="00404173"/>
    <w:rsid w:val="0041768E"/>
    <w:rsid w:val="00420F65"/>
    <w:rsid w:val="004237FA"/>
    <w:rsid w:val="00423C16"/>
    <w:rsid w:val="00426303"/>
    <w:rsid w:val="00433018"/>
    <w:rsid w:val="004355F7"/>
    <w:rsid w:val="00440AAF"/>
    <w:rsid w:val="004435F3"/>
    <w:rsid w:val="00443C41"/>
    <w:rsid w:val="00444358"/>
    <w:rsid w:val="0044565F"/>
    <w:rsid w:val="00447E6D"/>
    <w:rsid w:val="0045535F"/>
    <w:rsid w:val="00462301"/>
    <w:rsid w:val="004709C7"/>
    <w:rsid w:val="00477D6E"/>
    <w:rsid w:val="00481A8E"/>
    <w:rsid w:val="00491031"/>
    <w:rsid w:val="004911C2"/>
    <w:rsid w:val="0049277D"/>
    <w:rsid w:val="00493560"/>
    <w:rsid w:val="004A41DE"/>
    <w:rsid w:val="004B141E"/>
    <w:rsid w:val="004B3C42"/>
    <w:rsid w:val="004B4179"/>
    <w:rsid w:val="004C064A"/>
    <w:rsid w:val="004E175E"/>
    <w:rsid w:val="004F4CCA"/>
    <w:rsid w:val="004F6805"/>
    <w:rsid w:val="004F7B9E"/>
    <w:rsid w:val="00500B0A"/>
    <w:rsid w:val="005165EC"/>
    <w:rsid w:val="00543E6D"/>
    <w:rsid w:val="0054441F"/>
    <w:rsid w:val="005459D3"/>
    <w:rsid w:val="00553573"/>
    <w:rsid w:val="00560570"/>
    <w:rsid w:val="005609FD"/>
    <w:rsid w:val="005679CF"/>
    <w:rsid w:val="00576801"/>
    <w:rsid w:val="00596C1B"/>
    <w:rsid w:val="005B311A"/>
    <w:rsid w:val="005B352D"/>
    <w:rsid w:val="005B7211"/>
    <w:rsid w:val="005C2448"/>
    <w:rsid w:val="005C3156"/>
    <w:rsid w:val="005E2635"/>
    <w:rsid w:val="005E3DF6"/>
    <w:rsid w:val="005E5BF7"/>
    <w:rsid w:val="005F0143"/>
    <w:rsid w:val="0061274D"/>
    <w:rsid w:val="00614676"/>
    <w:rsid w:val="00632603"/>
    <w:rsid w:val="0063467C"/>
    <w:rsid w:val="006375A9"/>
    <w:rsid w:val="00640B8C"/>
    <w:rsid w:val="006448EA"/>
    <w:rsid w:val="00647157"/>
    <w:rsid w:val="0065681D"/>
    <w:rsid w:val="006624C3"/>
    <w:rsid w:val="00665B80"/>
    <w:rsid w:val="00681CD3"/>
    <w:rsid w:val="006A3462"/>
    <w:rsid w:val="006A3617"/>
    <w:rsid w:val="006C3F58"/>
    <w:rsid w:val="006D40A0"/>
    <w:rsid w:val="006E44E9"/>
    <w:rsid w:val="0071050F"/>
    <w:rsid w:val="00713D4C"/>
    <w:rsid w:val="00726B30"/>
    <w:rsid w:val="007356CF"/>
    <w:rsid w:val="00736331"/>
    <w:rsid w:val="00752832"/>
    <w:rsid w:val="00762195"/>
    <w:rsid w:val="00765168"/>
    <w:rsid w:val="00766081"/>
    <w:rsid w:val="00775FEB"/>
    <w:rsid w:val="007845A8"/>
    <w:rsid w:val="007B5650"/>
    <w:rsid w:val="007E1592"/>
    <w:rsid w:val="0080323B"/>
    <w:rsid w:val="008046AB"/>
    <w:rsid w:val="00821185"/>
    <w:rsid w:val="00833990"/>
    <w:rsid w:val="0083422E"/>
    <w:rsid w:val="00846B68"/>
    <w:rsid w:val="008568FE"/>
    <w:rsid w:val="0086639F"/>
    <w:rsid w:val="008671DF"/>
    <w:rsid w:val="00886152"/>
    <w:rsid w:val="008868F1"/>
    <w:rsid w:val="0089327D"/>
    <w:rsid w:val="0089357A"/>
    <w:rsid w:val="008B6262"/>
    <w:rsid w:val="008C1F7F"/>
    <w:rsid w:val="008C3CC0"/>
    <w:rsid w:val="008C66DF"/>
    <w:rsid w:val="008E424D"/>
    <w:rsid w:val="008E7999"/>
    <w:rsid w:val="00913E10"/>
    <w:rsid w:val="00916848"/>
    <w:rsid w:val="00923EC8"/>
    <w:rsid w:val="00925045"/>
    <w:rsid w:val="009276C4"/>
    <w:rsid w:val="00934160"/>
    <w:rsid w:val="0094266E"/>
    <w:rsid w:val="009464B0"/>
    <w:rsid w:val="00953776"/>
    <w:rsid w:val="00953B5C"/>
    <w:rsid w:val="00954FE3"/>
    <w:rsid w:val="00962085"/>
    <w:rsid w:val="00970BDD"/>
    <w:rsid w:val="00985F2E"/>
    <w:rsid w:val="00987D4E"/>
    <w:rsid w:val="009943CC"/>
    <w:rsid w:val="00997547"/>
    <w:rsid w:val="009C1133"/>
    <w:rsid w:val="009C33B8"/>
    <w:rsid w:val="009C4DA7"/>
    <w:rsid w:val="009D6B1D"/>
    <w:rsid w:val="009E7A37"/>
    <w:rsid w:val="009F0E3B"/>
    <w:rsid w:val="009F1CF6"/>
    <w:rsid w:val="009F2B54"/>
    <w:rsid w:val="009F2FD6"/>
    <w:rsid w:val="009F7DE9"/>
    <w:rsid w:val="00A01456"/>
    <w:rsid w:val="00A02046"/>
    <w:rsid w:val="00A03914"/>
    <w:rsid w:val="00A040FC"/>
    <w:rsid w:val="00A06281"/>
    <w:rsid w:val="00A20EA0"/>
    <w:rsid w:val="00A22D36"/>
    <w:rsid w:val="00A23EEA"/>
    <w:rsid w:val="00A31633"/>
    <w:rsid w:val="00A33EE7"/>
    <w:rsid w:val="00A41079"/>
    <w:rsid w:val="00A4227B"/>
    <w:rsid w:val="00A43B12"/>
    <w:rsid w:val="00A523F9"/>
    <w:rsid w:val="00A57D11"/>
    <w:rsid w:val="00A80042"/>
    <w:rsid w:val="00A822E3"/>
    <w:rsid w:val="00A8465C"/>
    <w:rsid w:val="00AA369E"/>
    <w:rsid w:val="00AA3F63"/>
    <w:rsid w:val="00AB15EA"/>
    <w:rsid w:val="00AC109F"/>
    <w:rsid w:val="00AD4D6C"/>
    <w:rsid w:val="00AE088E"/>
    <w:rsid w:val="00AE7271"/>
    <w:rsid w:val="00B10C73"/>
    <w:rsid w:val="00B12952"/>
    <w:rsid w:val="00B14A7C"/>
    <w:rsid w:val="00B17506"/>
    <w:rsid w:val="00B237D7"/>
    <w:rsid w:val="00B27828"/>
    <w:rsid w:val="00B41159"/>
    <w:rsid w:val="00B4183A"/>
    <w:rsid w:val="00B558F0"/>
    <w:rsid w:val="00B70709"/>
    <w:rsid w:val="00B7606A"/>
    <w:rsid w:val="00B763A7"/>
    <w:rsid w:val="00B803D9"/>
    <w:rsid w:val="00B811BE"/>
    <w:rsid w:val="00B828B1"/>
    <w:rsid w:val="00B83B36"/>
    <w:rsid w:val="00B84BF9"/>
    <w:rsid w:val="00B85309"/>
    <w:rsid w:val="00B90299"/>
    <w:rsid w:val="00BA15DD"/>
    <w:rsid w:val="00BB198C"/>
    <w:rsid w:val="00BC76A3"/>
    <w:rsid w:val="00BD5425"/>
    <w:rsid w:val="00BD7C18"/>
    <w:rsid w:val="00BF349C"/>
    <w:rsid w:val="00BF7016"/>
    <w:rsid w:val="00BF7175"/>
    <w:rsid w:val="00C02BE9"/>
    <w:rsid w:val="00C02E0D"/>
    <w:rsid w:val="00C03FD0"/>
    <w:rsid w:val="00C07760"/>
    <w:rsid w:val="00C1191E"/>
    <w:rsid w:val="00C166FB"/>
    <w:rsid w:val="00C2690A"/>
    <w:rsid w:val="00C30F08"/>
    <w:rsid w:val="00C31357"/>
    <w:rsid w:val="00C35F0B"/>
    <w:rsid w:val="00C35FDD"/>
    <w:rsid w:val="00C362B4"/>
    <w:rsid w:val="00C36751"/>
    <w:rsid w:val="00C40DF8"/>
    <w:rsid w:val="00C46F2B"/>
    <w:rsid w:val="00C60236"/>
    <w:rsid w:val="00C6042D"/>
    <w:rsid w:val="00C62892"/>
    <w:rsid w:val="00C62CF3"/>
    <w:rsid w:val="00C73EB1"/>
    <w:rsid w:val="00C87443"/>
    <w:rsid w:val="00C92FD0"/>
    <w:rsid w:val="00CA30C8"/>
    <w:rsid w:val="00CB008F"/>
    <w:rsid w:val="00CB5F3E"/>
    <w:rsid w:val="00CB6C45"/>
    <w:rsid w:val="00CD61FF"/>
    <w:rsid w:val="00CE2D9E"/>
    <w:rsid w:val="00CF760B"/>
    <w:rsid w:val="00D06538"/>
    <w:rsid w:val="00D24947"/>
    <w:rsid w:val="00D25980"/>
    <w:rsid w:val="00D267EF"/>
    <w:rsid w:val="00D27F1A"/>
    <w:rsid w:val="00D364E9"/>
    <w:rsid w:val="00D41986"/>
    <w:rsid w:val="00D432FC"/>
    <w:rsid w:val="00D45347"/>
    <w:rsid w:val="00D54647"/>
    <w:rsid w:val="00D67A5B"/>
    <w:rsid w:val="00D7071D"/>
    <w:rsid w:val="00D71035"/>
    <w:rsid w:val="00D7430B"/>
    <w:rsid w:val="00D750CF"/>
    <w:rsid w:val="00D753AF"/>
    <w:rsid w:val="00D825B7"/>
    <w:rsid w:val="00D838C4"/>
    <w:rsid w:val="00D83DE3"/>
    <w:rsid w:val="00D84591"/>
    <w:rsid w:val="00D91534"/>
    <w:rsid w:val="00D9361A"/>
    <w:rsid w:val="00DA0913"/>
    <w:rsid w:val="00DB36E5"/>
    <w:rsid w:val="00DB4ADD"/>
    <w:rsid w:val="00DB7F38"/>
    <w:rsid w:val="00DC4A5B"/>
    <w:rsid w:val="00DD4516"/>
    <w:rsid w:val="00DE4281"/>
    <w:rsid w:val="00DF0F62"/>
    <w:rsid w:val="00E07F10"/>
    <w:rsid w:val="00E1021F"/>
    <w:rsid w:val="00E17A57"/>
    <w:rsid w:val="00E20755"/>
    <w:rsid w:val="00E22C4F"/>
    <w:rsid w:val="00E32C9F"/>
    <w:rsid w:val="00E40E7F"/>
    <w:rsid w:val="00E475F3"/>
    <w:rsid w:val="00E71AC4"/>
    <w:rsid w:val="00E817C5"/>
    <w:rsid w:val="00E83CEB"/>
    <w:rsid w:val="00E8444B"/>
    <w:rsid w:val="00E92D44"/>
    <w:rsid w:val="00EA771A"/>
    <w:rsid w:val="00EB1E03"/>
    <w:rsid w:val="00EB6E6B"/>
    <w:rsid w:val="00EC151C"/>
    <w:rsid w:val="00ED7B57"/>
    <w:rsid w:val="00EE11B9"/>
    <w:rsid w:val="00EF2F7B"/>
    <w:rsid w:val="00EF4A48"/>
    <w:rsid w:val="00F01374"/>
    <w:rsid w:val="00F020B3"/>
    <w:rsid w:val="00F033DA"/>
    <w:rsid w:val="00F102CD"/>
    <w:rsid w:val="00F169D4"/>
    <w:rsid w:val="00F226DC"/>
    <w:rsid w:val="00F25299"/>
    <w:rsid w:val="00F264F7"/>
    <w:rsid w:val="00F4112D"/>
    <w:rsid w:val="00F434D6"/>
    <w:rsid w:val="00F516E0"/>
    <w:rsid w:val="00F5296D"/>
    <w:rsid w:val="00F722A7"/>
    <w:rsid w:val="00F73EB4"/>
    <w:rsid w:val="00F74B08"/>
    <w:rsid w:val="00F751C2"/>
    <w:rsid w:val="00F77318"/>
    <w:rsid w:val="00F80BF9"/>
    <w:rsid w:val="00F8160C"/>
    <w:rsid w:val="00F8494A"/>
    <w:rsid w:val="00F8623F"/>
    <w:rsid w:val="00FA590E"/>
    <w:rsid w:val="00FB1F9F"/>
    <w:rsid w:val="00FB246B"/>
    <w:rsid w:val="00FC4A7C"/>
    <w:rsid w:val="00FD2633"/>
    <w:rsid w:val="00FD2F85"/>
    <w:rsid w:val="00FD5602"/>
    <w:rsid w:val="00FE34E1"/>
    <w:rsid w:val="00FF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A7D6"/>
  <w15:docId w15:val="{74547739-21EB-F347-8F0D-3F28980E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42D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42DB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1042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B1383"/>
    <w:pPr>
      <w:ind w:left="720"/>
      <w:contextualSpacing/>
    </w:pPr>
  </w:style>
  <w:style w:type="paragraph" w:styleId="NoSpacing">
    <w:name w:val="No Spacing"/>
    <w:uiPriority w:val="1"/>
    <w:qFormat/>
    <w:rsid w:val="00F252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23EEA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EEA"/>
    <w:rPr>
      <w:b/>
      <w:bCs/>
    </w:rPr>
  </w:style>
  <w:style w:type="character" w:styleId="Emphasis">
    <w:name w:val="Emphasis"/>
    <w:basedOn w:val="DefaultParagraphFont"/>
    <w:uiPriority w:val="20"/>
    <w:qFormat/>
    <w:rsid w:val="00A23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F929-14DA-A842-B1C0-6CF4F0F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na Hall</dc:creator>
  <cp:lastModifiedBy>Zachary Schieberl</cp:lastModifiedBy>
  <cp:revision>2</cp:revision>
  <cp:lastPrinted>2018-09-18T01:37:00Z</cp:lastPrinted>
  <dcterms:created xsi:type="dcterms:W3CDTF">2019-11-18T20:26:00Z</dcterms:created>
  <dcterms:modified xsi:type="dcterms:W3CDTF">2019-11-18T20:26:00Z</dcterms:modified>
</cp:coreProperties>
</file>